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0C4DA" w14:textId="77777777" w:rsidR="000511B8" w:rsidRDefault="000511B8" w:rsidP="00382590">
      <w:pPr>
        <w:jc w:val="right"/>
      </w:pPr>
    </w:p>
    <w:p w14:paraId="1C2CDECD" w14:textId="77777777"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14:paraId="006C2CA1" w14:textId="77777777"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14:paraId="752925ED" w14:textId="2B3D312B" w:rsidR="0055156D" w:rsidRDefault="0055156D" w:rsidP="0055156D">
      <w:pPr>
        <w:pStyle w:val="Tittel"/>
        <w:jc w:val="left"/>
        <w:rPr>
          <w:color w:val="00549F"/>
          <w:sz w:val="40"/>
        </w:rPr>
      </w:pPr>
      <w:r>
        <w:rPr>
          <w:color w:val="00549F"/>
          <w:sz w:val="40"/>
        </w:rPr>
        <w:t xml:space="preserve">                              </w:t>
      </w:r>
      <w:proofErr w:type="spellStart"/>
      <w:r>
        <w:rPr>
          <w:color w:val="00549F"/>
          <w:sz w:val="40"/>
        </w:rPr>
        <w:t>Rehenvisning</w:t>
      </w:r>
      <w:proofErr w:type="spellEnd"/>
    </w:p>
    <w:p w14:paraId="0BB80100" w14:textId="07201743" w:rsidR="00382590" w:rsidRPr="0055156D" w:rsidRDefault="00382590" w:rsidP="0055156D">
      <w:pPr>
        <w:pStyle w:val="Tittel"/>
        <w:ind w:hanging="709"/>
        <w:rPr>
          <w:color w:val="00549F"/>
          <w:sz w:val="40"/>
        </w:rPr>
      </w:pPr>
      <w:r w:rsidRPr="000E64D2">
        <w:rPr>
          <w:color w:val="00549F"/>
        </w:rPr>
        <w:t>Elever i grunnskolen</w:t>
      </w:r>
    </w:p>
    <w:p w14:paraId="2D0B06BD" w14:textId="0A501259" w:rsidR="00BC7B37" w:rsidRDefault="00382590" w:rsidP="0055156D">
      <w:pPr>
        <w:pStyle w:val="Tittel"/>
        <w:rPr>
          <w:color w:val="FF0000"/>
        </w:rPr>
      </w:pPr>
      <w:r w:rsidRPr="000E64D2">
        <w:rPr>
          <w:color w:val="FF0000"/>
        </w:rPr>
        <w:t>Skolen skal alltid sende kopi til foresatte</w:t>
      </w:r>
    </w:p>
    <w:p w14:paraId="1B0E3ACF" w14:textId="77777777"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14:paraId="38907A55" w14:textId="77777777" w:rsidTr="009F3167">
        <w:tc>
          <w:tcPr>
            <w:tcW w:w="10348" w:type="dxa"/>
          </w:tcPr>
          <w:p w14:paraId="0BF2C8E1" w14:textId="7DD67239" w:rsidR="0038259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Ved </w:t>
            </w:r>
            <w:proofErr w:type="spellStart"/>
            <w:r w:rsidR="00495BF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skolen besvare alle punktene i den pedagogiske rapporten. Dersom skolen ikke fyller ut enkelte punkt</w:t>
            </w:r>
            <w:r w:rsidR="00A1492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64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skal dette begrunnes under de aktuelle punktene. Mangelfull </w:t>
            </w:r>
            <w:proofErr w:type="spellStart"/>
            <w:r w:rsidR="00ED762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hvor spørsmål ikke er besvart, vil forsinke PPT sitt arbeid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 med å utrede og vurdere elevens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behov. Mangelfull </w:t>
            </w:r>
            <w:proofErr w:type="spellStart"/>
            <w:r w:rsidR="00693AA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henvisning</w:t>
            </w:r>
            <w:proofErr w:type="spellEnd"/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og/eller rapport, sendes i </w:t>
            </w:r>
            <w:r w:rsidRPr="001C5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informasjon (kopi til foresatt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D99D16" w14:textId="77777777" w:rsidR="00ED762B" w:rsidRDefault="00382590" w:rsidP="0038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</w:t>
            </w:r>
            <w:r w:rsidR="0069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1239F" w14:textId="40F151F7" w:rsidR="00693AAB" w:rsidRPr="002A44CE" w:rsidRDefault="00693AAB" w:rsidP="00382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mtykke må vedlegges. </w:t>
            </w:r>
          </w:p>
        </w:tc>
      </w:tr>
    </w:tbl>
    <w:p w14:paraId="3593EAFC" w14:textId="77777777" w:rsidR="00382590" w:rsidRDefault="00382590" w:rsidP="00BC7B37"/>
    <w:tbl>
      <w:tblPr>
        <w:tblStyle w:val="Tabellrutenett"/>
        <w:tblW w:w="103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5407"/>
        <w:gridCol w:w="3840"/>
      </w:tblGrid>
      <w:tr w:rsidR="00382590" w:rsidRPr="009F3167" w14:paraId="5991F791" w14:textId="77777777" w:rsidTr="002A44CE">
        <w:trPr>
          <w:trHeight w:val="435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AA97E6" w14:textId="49BE07D6" w:rsidR="00382590" w:rsidRPr="009F3167" w:rsidRDefault="00382590" w:rsidP="00BC7B37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  <w:r w:rsidR="004E6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756" w:rsidRPr="009F3167" w14:paraId="26535AD8" w14:textId="6ED23ED5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06D7F80A" w14:textId="205CFF24" w:rsidR="001E757A" w:rsidRPr="001E757A" w:rsidRDefault="00C61756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</w:t>
            </w:r>
            <w:r w:rsidR="001E757A"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218D47A5" w14:textId="3D65F29E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12C15DE1" w14:textId="65E16CD3" w:rsidR="001E757A" w:rsidRPr="001E757A" w:rsidRDefault="001E757A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>Fø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dselsnummer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9F3167" w14:paraId="5A1A4815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6B51058F" w14:textId="5618D702" w:rsidR="00936796" w:rsidRPr="001E757A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</w:t>
            </w:r>
            <w:r w:rsidR="009367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1E4F25E7" w14:textId="77777777" w:rsidR="00936796" w:rsidRPr="001E757A" w:rsidRDefault="00936796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5D6DD892" w14:textId="204663F8" w:rsidR="00936796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61756">
              <w:rPr>
                <w:rFonts w:ascii="Times New Roman" w:hAnsi="Times New Roman" w:cs="Times New Roman"/>
                <w:bCs/>
                <w:sz w:val="24"/>
                <w:szCs w:val="24"/>
              </w:rPr>
              <w:t>rin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3835DD" w:rsidRPr="009F3167" w14:paraId="62270135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BB22006" w14:textId="6C1A0930" w:rsidR="003835DD" w:rsidRDefault="000B0A51" w:rsidP="00BC7B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ole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3B83632B" w14:textId="77777777" w:rsidR="003835DD" w:rsidRPr="001E757A" w:rsidRDefault="003835DD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A802C0F" w14:textId="1FF2FBF9" w:rsidR="002A44CE" w:rsidRDefault="000B0A51" w:rsidP="002F14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aktlærer</w:t>
            </w:r>
            <w:r w:rsidR="00383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693AAB" w:rsidRPr="009F3167" w14:paraId="11A0A07C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3EC7CA17" w14:textId="5084E982" w:rsidR="00B8057E" w:rsidRPr="00B8057E" w:rsidRDefault="00B8057E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57E">
              <w:rPr>
                <w:rFonts w:ascii="Times New Roman" w:hAnsi="Times New Roman" w:cs="Times New Roman"/>
                <w:bCs/>
                <w:sz w:val="24"/>
                <w:szCs w:val="24"/>
              </w:rPr>
              <w:t>Henvisningsgrunn</w:t>
            </w:r>
            <w:r w:rsidR="00562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FF9" w:rsidRPr="00562FF9">
              <w:rPr>
                <w:rFonts w:ascii="Times New Roman" w:hAnsi="Times New Roman" w:cs="Times New Roman"/>
                <w:bCs/>
              </w:rPr>
              <w:t>(elevens hovedvanske)</w:t>
            </w:r>
            <w:r w:rsidRPr="00562FF9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41331" w:rsidRPr="009F3167" w14:paraId="4A274E0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44DC153B" w14:textId="6DE1A8A0" w:rsidR="00CC0AA7" w:rsidRPr="0037107E" w:rsidRDefault="00C84673" w:rsidP="00B54BA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 a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t>ndre instans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volvert?</w:t>
            </w:r>
            <w:r w:rsidR="00B805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Abup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Habu</w:t>
            </w:r>
            <w:proofErr w:type="spellEnd"/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>, barneverntjenesten, helsestasjon, kommunepsykolog ol</w:t>
            </w:r>
            <w:r w:rsidR="00B805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) </w:t>
            </w:r>
            <w:r w:rsidR="00B8057E" w:rsidRPr="007539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A44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iktig å få samtykke til å innhente relevant informasjon </w:t>
            </w:r>
          </w:p>
        </w:tc>
      </w:tr>
      <w:tr w:rsidR="008C580F" w:rsidRPr="00E75C2D" w14:paraId="18EEC149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</w:tcPr>
          <w:p w14:paraId="7A51386E" w14:textId="1D10C43F" w:rsidR="008C580F" w:rsidRPr="002A44CE" w:rsidRDefault="002A44CE" w:rsidP="00B54BAF">
            <w:pPr>
              <w:rPr>
                <w:rFonts w:ascii="Times New Roman" w:hAnsi="Times New Roman" w:cs="Times New Roman"/>
              </w:rPr>
            </w:pPr>
            <w:r w:rsidRPr="002A44CE">
              <w:rPr>
                <w:rFonts w:ascii="Times New Roman" w:hAnsi="Times New Roman" w:cs="Times New Roman"/>
              </w:rPr>
              <w:t>Syns</w:t>
            </w:r>
            <w:r w:rsidR="008C580F" w:rsidRPr="002A44CE">
              <w:rPr>
                <w:rFonts w:ascii="Times New Roman" w:hAnsi="Times New Roman" w:cs="Times New Roman"/>
              </w:rPr>
              <w:t>- og</w:t>
            </w:r>
            <w:r w:rsidR="00E75C2D" w:rsidRPr="002A44CE">
              <w:rPr>
                <w:rFonts w:ascii="Times New Roman" w:hAnsi="Times New Roman" w:cs="Times New Roman"/>
              </w:rPr>
              <w:t>/ eller</w:t>
            </w:r>
            <w:r w:rsidR="008C580F" w:rsidRPr="002A44CE">
              <w:rPr>
                <w:rFonts w:ascii="Times New Roman" w:hAnsi="Times New Roman" w:cs="Times New Roman"/>
              </w:rPr>
              <w:t xml:space="preserve"> </w:t>
            </w:r>
            <w:r w:rsidRPr="002A44CE">
              <w:rPr>
                <w:rFonts w:ascii="Times New Roman" w:hAnsi="Times New Roman" w:cs="Times New Roman"/>
              </w:rPr>
              <w:t>hørselstest</w:t>
            </w:r>
            <w:r w:rsidR="00E75C2D" w:rsidRPr="002A44CE">
              <w:rPr>
                <w:rFonts w:ascii="Times New Roman" w:hAnsi="Times New Roman" w:cs="Times New Roman"/>
              </w:rPr>
              <w:t xml:space="preserve"> dersom det er </w:t>
            </w:r>
            <w:r w:rsidR="00AF62A9" w:rsidRPr="002A44CE">
              <w:rPr>
                <w:rFonts w:ascii="Times New Roman" w:hAnsi="Times New Roman" w:cs="Times New Roman"/>
              </w:rPr>
              <w:t>relevant for elevens vanske:</w:t>
            </w:r>
            <w:r w:rsidRPr="002A4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ndes som vedlegg. </w:t>
            </w:r>
          </w:p>
        </w:tc>
      </w:tr>
      <w:tr w:rsidR="004869E2" w:rsidRPr="009F3167" w14:paraId="78327FE0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55A89E" w14:textId="1A279FDF" w:rsidR="004869E2" w:rsidRPr="00AB39B8" w:rsidRDefault="00AB39B8" w:rsidP="00B54BAF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>Opplysninger om foresatt 1</w:t>
            </w:r>
          </w:p>
        </w:tc>
      </w:tr>
      <w:tr w:rsidR="004869E2" w:rsidRPr="001E757A" w14:paraId="76D6BDBE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4460A358" w14:textId="64DBF2E4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4A674142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763F5618" w14:textId="2566B259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4869E2" w:rsidRPr="001E757A" w14:paraId="482AC7A1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273A18F0" w14:textId="6028C6CA" w:rsidR="004869E2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7ADB6CDA" w14:textId="77777777" w:rsidR="004869E2" w:rsidRPr="001E757A" w:rsidRDefault="004869E2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7977752" w14:textId="77777777" w:rsidR="004869E2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  <w:p w14:paraId="4EEBD3D7" w14:textId="1E777898" w:rsidR="00D13DAC" w:rsidRPr="00D13DAC" w:rsidRDefault="00D13DAC" w:rsidP="00B54B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3D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pråk)</w:t>
            </w:r>
          </w:p>
        </w:tc>
      </w:tr>
      <w:tr w:rsidR="00516947" w:rsidRPr="00AB39B8" w14:paraId="7F49E52C" w14:textId="77777777" w:rsidTr="002A44CE">
        <w:trPr>
          <w:trHeight w:val="83"/>
        </w:trPr>
        <w:tc>
          <w:tcPr>
            <w:tcW w:w="1038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E70CA" w14:textId="63CEF86B" w:rsidR="00516947" w:rsidRPr="00AB39B8" w:rsidRDefault="00516947" w:rsidP="00B54BAF">
            <w:pPr>
              <w:rPr>
                <w:rFonts w:ascii="Times New Roman" w:hAnsi="Times New Roman" w:cs="Times New Roman"/>
                <w:b/>
                <w:bCs/>
              </w:rPr>
            </w:pPr>
            <w:r w:rsidRPr="00AB39B8">
              <w:rPr>
                <w:rFonts w:ascii="Times New Roman" w:hAnsi="Times New Roman" w:cs="Times New Roman"/>
                <w:b/>
                <w:bCs/>
              </w:rPr>
              <w:t xml:space="preserve">Opplysninger om foresatt </w:t>
            </w:r>
            <w:r w:rsidR="00693A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16947" w:rsidRPr="001E757A" w14:paraId="1DF3543E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50E9C97C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satt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33E387AB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AD87AFF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  <w:r w:rsidRPr="001E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516947" w:rsidRPr="001E757A" w14:paraId="1186F232" w14:textId="77777777" w:rsidTr="00D13DAC">
        <w:trPr>
          <w:trHeight w:val="435"/>
        </w:trPr>
        <w:tc>
          <w:tcPr>
            <w:tcW w:w="1134" w:type="dxa"/>
            <w:tcBorders>
              <w:bottom w:val="single" w:sz="4" w:space="0" w:color="auto"/>
            </w:tcBorders>
          </w:tcPr>
          <w:p w14:paraId="1AF38C91" w14:textId="65826BD6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se: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14:paraId="0C645971" w14:textId="77777777" w:rsidR="00516947" w:rsidRPr="001E757A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693F9E8" w14:textId="77777777" w:rsidR="00516947" w:rsidRDefault="00516947" w:rsidP="00B54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hov for tolk:</w:t>
            </w:r>
          </w:p>
          <w:p w14:paraId="00C7F176" w14:textId="2D7F01F6" w:rsidR="00D13DAC" w:rsidRPr="00D13DAC" w:rsidRDefault="00D13DAC" w:rsidP="00B54BAF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13D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språk)</w:t>
            </w:r>
          </w:p>
        </w:tc>
      </w:tr>
    </w:tbl>
    <w:p w14:paraId="16DBA3D8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55FD9" w14:paraId="6344AD8C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0329523D" w14:textId="4220163C" w:rsidR="00B55FD9" w:rsidRDefault="0050510F" w:rsidP="003F5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5FD9"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eskriv elevens ordinære opplæringstilbud</w:t>
            </w:r>
          </w:p>
        </w:tc>
      </w:tr>
      <w:tr w:rsidR="00C62625" w14:paraId="4565715D" w14:textId="77777777" w:rsidTr="00C62625">
        <w:trPr>
          <w:trHeight w:val="405"/>
        </w:trPr>
        <w:tc>
          <w:tcPr>
            <w:tcW w:w="10348" w:type="dxa"/>
          </w:tcPr>
          <w:p w14:paraId="4162C4BC" w14:textId="77777777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se / gruppestørrelse </w:t>
            </w:r>
          </w:p>
          <w:p w14:paraId="4C070C08" w14:textId="0DEA101A" w:rsidR="00C62625" w:rsidRPr="000E284C" w:rsidRDefault="00C62625" w:rsidP="00C6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ntall el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ntall voksne (kontaktlærer/faglærere) i det ordinære tilbudet.</w:t>
            </w:r>
            <w:r w:rsidR="000E28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Presiser antall timer/fag hvor det er tilgjengelig mer enn en voksen for alle elever. </w:t>
            </w:r>
            <w:r w:rsidR="000E28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Presiser antall timer/fag hvor det kun er en voksen tilgjengelig</w:t>
            </w:r>
          </w:p>
        </w:tc>
      </w:tr>
      <w:tr w:rsidR="00C62625" w14:paraId="72E75024" w14:textId="77777777" w:rsidTr="00C62625">
        <w:trPr>
          <w:trHeight w:val="405"/>
        </w:trPr>
        <w:tc>
          <w:tcPr>
            <w:tcW w:w="10348" w:type="dxa"/>
          </w:tcPr>
          <w:p w14:paraId="722C2D4F" w14:textId="77777777" w:rsidR="00C62625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F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 timefordeling</w:t>
            </w:r>
          </w:p>
          <w:p w14:paraId="73A743F7" w14:textId="23D31D9F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skriv eller legg ved detaljert fag/timeplan</w:t>
            </w:r>
          </w:p>
        </w:tc>
      </w:tr>
      <w:tr w:rsidR="00C62625" w14:paraId="3899236E" w14:textId="77777777" w:rsidTr="00C62625">
        <w:trPr>
          <w:trHeight w:val="405"/>
        </w:trPr>
        <w:tc>
          <w:tcPr>
            <w:tcW w:w="10348" w:type="dxa"/>
          </w:tcPr>
          <w:p w14:paraId="62F57381" w14:textId="77777777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æringsmiljø i klassen</w:t>
            </w:r>
          </w:p>
          <w:p w14:paraId="7D5D0FC6" w14:textId="77777777" w:rsidR="00C62625" w:rsidRPr="008C4586" w:rsidRDefault="00C62625" w:rsidP="00C6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Det fysiske miljøet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Elev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er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ingskultur i klassen (eks. arbeidsinnsats, motivasjon, ro, struktur, regler osv.)</w:t>
            </w:r>
          </w:p>
          <w:p w14:paraId="36C4D7D7" w14:textId="76331F0E" w:rsidR="00C62625" w:rsidRPr="00B77C1F" w:rsidRDefault="00C62625" w:rsidP="00C62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</w:tr>
    </w:tbl>
    <w:p w14:paraId="58A7A823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4586" w14:paraId="5D345F22" w14:textId="77777777" w:rsidTr="00D102E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32EA2FB1" w14:textId="581851F7" w:rsidR="008C4586" w:rsidRPr="006317EB" w:rsidRDefault="00654BA3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4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C57E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Hv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a er elevens egen vurdering og ønsker for opplæringen? </w:t>
            </w:r>
            <w:r w:rsidR="001B0021" w:rsidRPr="001B002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(</w:t>
            </w:r>
            <w:r w:rsidR="001B0021">
              <w:rPr>
                <w:rFonts w:ascii="Times New Roman" w:hAnsi="Times New Roman" w:cs="Times New Roman"/>
                <w:sz w:val="20"/>
                <w:szCs w:val="20"/>
              </w:rPr>
              <w:t xml:space="preserve">Ta med </w:t>
            </w:r>
            <w:r w:rsidR="005A2C3F">
              <w:rPr>
                <w:rFonts w:ascii="Times New Roman" w:hAnsi="Times New Roman" w:cs="Times New Roman"/>
                <w:sz w:val="20"/>
                <w:szCs w:val="20"/>
              </w:rPr>
              <w:t>punkter</w:t>
            </w:r>
            <w:r w:rsidR="001B0021">
              <w:rPr>
                <w:rFonts w:ascii="Times New Roman" w:hAnsi="Times New Roman" w:cs="Times New Roman"/>
                <w:sz w:val="20"/>
                <w:szCs w:val="20"/>
              </w:rPr>
              <w:t xml:space="preserve"> fra elevsamtalen)</w:t>
            </w:r>
          </w:p>
        </w:tc>
      </w:tr>
      <w:tr w:rsidR="00E41D21" w14:paraId="1A027467" w14:textId="77777777" w:rsidTr="00E41D21">
        <w:trPr>
          <w:trHeight w:val="405"/>
        </w:trPr>
        <w:tc>
          <w:tcPr>
            <w:tcW w:w="10348" w:type="dxa"/>
            <w:vAlign w:val="center"/>
          </w:tcPr>
          <w:p w14:paraId="08807732" w14:textId="77777777" w:rsidR="0014320F" w:rsidRDefault="00486620" w:rsidP="00E4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Faglig</w:t>
            </w:r>
            <w:r w:rsidR="005A2C3F"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43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B92E7E" w14:textId="46484330" w:rsidR="0014320F" w:rsidRPr="0037107E" w:rsidRDefault="0014320F" w:rsidP="00E41D2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mestring</w:t>
            </w:r>
            <w:r w:rsidR="004B4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opplevelser, </w:t>
            </w:r>
            <w:r w:rsidR="003D4E9B">
              <w:rPr>
                <w:rFonts w:ascii="Times New Roman" w:hAnsi="Times New Roman" w:cs="Times New Roman"/>
                <w:bCs/>
                <w:sz w:val="16"/>
                <w:szCs w:val="16"/>
              </w:rPr>
              <w:t>hvilke fag oppleves som utfordrende?</w:t>
            </w:r>
            <w:r w:rsidR="001177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</w:t>
            </w:r>
            <w:r w:rsidR="004B48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or opplever 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eleven at han/hun lærer best</w:t>
            </w:r>
            <w:r w:rsidR="003C38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i </w:t>
            </w:r>
            <w:r w:rsidR="0059781E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lasse</w:t>
            </w:r>
            <w:r w:rsidR="0059781E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665E58">
              <w:rPr>
                <w:rFonts w:ascii="Times New Roman" w:hAnsi="Times New Roman" w:cs="Times New Roman"/>
                <w:bCs/>
                <w:sz w:val="16"/>
                <w:szCs w:val="16"/>
              </w:rPr>
              <w:t>, mindre gruppe?</w:t>
            </w:r>
            <w:r w:rsidR="000F0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vilken type undervisning foretrekker eleven?)</w:t>
            </w:r>
          </w:p>
          <w:p w14:paraId="5BC047B5" w14:textId="77777777" w:rsidR="0059781E" w:rsidRDefault="005A2C3F" w:rsidP="00E4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486620"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osialt</w:t>
            </w:r>
            <w:r w:rsidR="00D30A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A52ED5" w14:textId="3C1D337F" w:rsidR="00E41D21" w:rsidRPr="0059781E" w:rsidRDefault="0059781E" w:rsidP="00E41D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9781E">
              <w:rPr>
                <w:rFonts w:ascii="Times New Roman" w:hAnsi="Times New Roman" w:cs="Times New Roman"/>
                <w:sz w:val="16"/>
                <w:szCs w:val="16"/>
              </w:rPr>
              <w:t>triv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F0963">
              <w:rPr>
                <w:rFonts w:ascii="Times New Roman" w:hAnsi="Times New Roman" w:cs="Times New Roman"/>
                <w:sz w:val="16"/>
                <w:szCs w:val="16"/>
              </w:rPr>
              <w:t>samarbeid i gruppe</w:t>
            </w:r>
            <w:r w:rsidR="003D4E9B">
              <w:rPr>
                <w:rFonts w:ascii="Times New Roman" w:hAnsi="Times New Roman" w:cs="Times New Roman"/>
                <w:sz w:val="16"/>
                <w:szCs w:val="16"/>
              </w:rPr>
              <w:t>, venner på skolen)</w:t>
            </w:r>
          </w:p>
        </w:tc>
      </w:tr>
    </w:tbl>
    <w:p w14:paraId="0F493551" w14:textId="77777777"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0BBA23B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1B80590" w14:textId="671ED71E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Hva er foresattes vurdering og ønsker for elevens opplæring? </w:t>
            </w:r>
          </w:p>
        </w:tc>
      </w:tr>
      <w:tr w:rsidR="001B0021" w14:paraId="441DA082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7519BD8E" w14:textId="77777777" w:rsidR="003D4E9B" w:rsidRPr="003A754C" w:rsidRDefault="003D4E9B" w:rsidP="003D4E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glig: </w:t>
            </w:r>
          </w:p>
          <w:p w14:paraId="3D1036E1" w14:textId="1E06222E" w:rsidR="00357F2F" w:rsidRPr="003A754C" w:rsidRDefault="003A754C" w:rsidP="003D4E9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Beskrivelse av m</w:t>
            </w:r>
            <w:r w:rsidR="003D4E9B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estringso</w:t>
            </w:r>
            <w:r w:rsidR="00F11773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mråder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537FF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hvilke fag og settinger er utfordrende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304D1B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otivasj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læring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  <w:r w:rsidR="00357F2F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vilken effek</w:t>
            </w:r>
            <w:r w:rsidR="00172D49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 utvikling</w:t>
            </w:r>
            <w:r w:rsidR="00172D49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har 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ven hatt av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dividuell tilrettelagt oppl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>æring</w:t>
            </w:r>
            <w:r w:rsidR="00172D49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vordan 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 xml:space="preserve">opplever </w:t>
            </w:r>
            <w:r w:rsidRPr="003A754C">
              <w:rPr>
                <w:rFonts w:ascii="Times New Roman" w:hAnsi="Times New Roman" w:cs="Times New Roman"/>
                <w:sz w:val="16"/>
                <w:szCs w:val="16"/>
              </w:rPr>
              <w:t>eleven at ITO organiseringen fungerer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>h</w:t>
            </w:r>
            <w:r w:rsidR="00864C47" w:rsidRPr="003A754C">
              <w:rPr>
                <w:rFonts w:ascii="Times New Roman" w:hAnsi="Times New Roman" w:cs="Times New Roman"/>
                <w:bCs/>
                <w:sz w:val="16"/>
                <w:szCs w:val="16"/>
              </w:rPr>
              <w:t>va ønsker dere videre, hva har eleven behov fo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 Hvordan er leksesit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>uasjonen/</w:t>
            </w:r>
            <w:r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 selvstendighet i hjemmearbeid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6AFC111" w14:textId="77777777" w:rsidR="003D4E9B" w:rsidRPr="003A754C" w:rsidRDefault="003D4E9B" w:rsidP="003D4E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54C">
              <w:rPr>
                <w:rFonts w:ascii="Times New Roman" w:hAnsi="Times New Roman" w:cs="Times New Roman"/>
                <w:bCs/>
                <w:sz w:val="24"/>
                <w:szCs w:val="24"/>
              </w:rPr>
              <w:t>Sosialt:</w:t>
            </w:r>
          </w:p>
          <w:p w14:paraId="7EF97C2C" w14:textId="353191AA" w:rsidR="001B0021" w:rsidRPr="003A754C" w:rsidRDefault="00221FE5" w:rsidP="003D4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A754C">
              <w:rPr>
                <w:rFonts w:ascii="Times New Roman" w:hAnsi="Times New Roman" w:cs="Times New Roman"/>
                <w:sz w:val="16"/>
                <w:szCs w:val="16"/>
              </w:rPr>
              <w:t xml:space="preserve">Beskrivelse av elevens </w:t>
            </w:r>
            <w:r w:rsidR="00F11773" w:rsidRPr="003A754C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3D4E9B"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rivsel, </w:t>
            </w:r>
            <w:proofErr w:type="gramStart"/>
            <w:r w:rsidR="002A44CE" w:rsidRPr="003A754C">
              <w:rPr>
                <w:rFonts w:ascii="Times New Roman" w:hAnsi="Times New Roman" w:cs="Times New Roman"/>
                <w:sz w:val="16"/>
                <w:szCs w:val="16"/>
              </w:rPr>
              <w:t>samarbeid</w:t>
            </w:r>
            <w:r w:rsidR="002A44CE">
              <w:rPr>
                <w:rFonts w:ascii="Times New Roman" w:hAnsi="Times New Roman" w:cs="Times New Roman"/>
                <w:sz w:val="16"/>
                <w:szCs w:val="16"/>
              </w:rPr>
              <w:t>sevner</w:t>
            </w:r>
            <w:r w:rsidR="002A44CE" w:rsidRPr="003A75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2A44CE" w:rsidRPr="003A754C">
              <w:rPr>
                <w:rFonts w:ascii="Times New Roman" w:hAnsi="Times New Roman" w:cs="Times New Roman"/>
                <w:sz w:val="16"/>
                <w:szCs w:val="16"/>
              </w:rPr>
              <w:t xml:space="preserve"> vennska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)</w:t>
            </w:r>
          </w:p>
        </w:tc>
      </w:tr>
    </w:tbl>
    <w:p w14:paraId="24813458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B0021" w14:paraId="36D6CB0B" w14:textId="77777777" w:rsidTr="00785865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794713FD" w14:textId="0F9E3C75" w:rsidR="001B0021" w:rsidRPr="006317EB" w:rsidRDefault="001B0021" w:rsidP="00785865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Hva er skolens beskrivelse av elevens styrker? </w:t>
            </w:r>
          </w:p>
        </w:tc>
      </w:tr>
      <w:tr w:rsidR="00B70E9D" w14:paraId="2E42643E" w14:textId="77777777" w:rsidTr="00785865">
        <w:trPr>
          <w:trHeight w:val="405"/>
        </w:trPr>
        <w:tc>
          <w:tcPr>
            <w:tcW w:w="10348" w:type="dxa"/>
            <w:vAlign w:val="center"/>
          </w:tcPr>
          <w:p w14:paraId="3AFE4DFE" w14:textId="77777777" w:rsidR="00B70E9D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Faglig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5CA662" w14:textId="75A220A3" w:rsidR="00B70E9D" w:rsidRPr="0037107E" w:rsidRDefault="00B70E9D" w:rsidP="00B70E9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skrivelse av 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ag, </w:t>
            </w:r>
            <w:proofErr w:type="gramStart"/>
            <w:r w:rsidR="002A44CE">
              <w:rPr>
                <w:rFonts w:ascii="Times New Roman" w:hAnsi="Times New Roman" w:cs="Times New Roman"/>
                <w:bCs/>
                <w:sz w:val="16"/>
                <w:szCs w:val="16"/>
              </w:rPr>
              <w:t>læringsstrategier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proofErr w:type="gramEnd"/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A147C">
              <w:rPr>
                <w:rFonts w:ascii="Times New Roman" w:hAnsi="Times New Roman" w:cs="Times New Roman"/>
                <w:bCs/>
                <w:sz w:val="16"/>
                <w:szCs w:val="16"/>
              </w:rPr>
              <w:t>arbeidsvaner</w:t>
            </w:r>
            <w:r w:rsidR="00221FE5">
              <w:rPr>
                <w:rFonts w:ascii="Times New Roman" w:hAnsi="Times New Roman" w:cs="Times New Roman"/>
                <w:bCs/>
                <w:sz w:val="16"/>
                <w:szCs w:val="16"/>
              </w:rPr>
              <w:t>?</w:t>
            </w:r>
            <w:r w:rsidR="006346A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367BC05" w14:textId="77777777" w:rsidR="00B70E9D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A05">
              <w:rPr>
                <w:rFonts w:ascii="Times New Roman" w:hAnsi="Times New Roman" w:cs="Times New Roman"/>
                <w:bCs/>
                <w:sz w:val="24"/>
                <w:szCs w:val="24"/>
              </w:rPr>
              <w:t>Sosial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93841D4" w14:textId="44BFB481" w:rsidR="00B70E9D" w:rsidRPr="00486620" w:rsidRDefault="00B70E9D" w:rsidP="00B70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 xml:space="preserve">Beskrivelser a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amarbeid</w:t>
            </w:r>
            <w:r w:rsidR="005803A9">
              <w:rPr>
                <w:rFonts w:ascii="Times New Roman" w:hAnsi="Times New Roman" w:cs="Times New Roman"/>
                <w:sz w:val="16"/>
                <w:szCs w:val="16"/>
              </w:rPr>
              <w:t>sevn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A147C">
              <w:rPr>
                <w:rFonts w:ascii="Times New Roman" w:hAnsi="Times New Roman" w:cs="Times New Roman"/>
                <w:sz w:val="16"/>
                <w:szCs w:val="16"/>
              </w:rPr>
              <w:t>deltakelse i læringsaktiviteter</w:t>
            </w:r>
            <w:r w:rsidR="00221FE5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BCAAC77" w14:textId="77777777" w:rsidR="001B0021" w:rsidRDefault="001B0021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B6C60E4" w14:textId="77777777" w:rsidTr="00627342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14:paraId="068F1D86" w14:textId="25CEA344" w:rsidR="004D54AE" w:rsidRPr="006317EB" w:rsidRDefault="001B0021" w:rsidP="004D54A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1CC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Beskriv </w:t>
            </w:r>
            <w:r w:rsidR="00EA4EF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elevens utbytte av:</w:t>
            </w:r>
          </w:p>
        </w:tc>
      </w:tr>
      <w:tr w:rsidR="00EA4EF3" w14:paraId="5B476D99" w14:textId="77777777" w:rsidTr="00E41D21">
        <w:trPr>
          <w:trHeight w:val="289"/>
        </w:trPr>
        <w:tc>
          <w:tcPr>
            <w:tcW w:w="10348" w:type="dxa"/>
          </w:tcPr>
          <w:p w14:paraId="5AADDEC1" w14:textId="2D398430" w:rsidR="00E41D21" w:rsidRPr="00E41D21" w:rsidRDefault="00EA4EF3" w:rsidP="00E41D21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 ordinære </w:t>
            </w:r>
            <w:r w:rsidR="00027DF2">
              <w:rPr>
                <w:rFonts w:ascii="Times New Roman" w:hAnsi="Times New Roman" w:cs="Times New Roman"/>
                <w:sz w:val="20"/>
                <w:szCs w:val="20"/>
              </w:rPr>
              <w:t>undervisningen</w:t>
            </w:r>
            <w:r w:rsidR="00E41D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803A9">
              <w:rPr>
                <w:rFonts w:ascii="Times New Roman" w:hAnsi="Times New Roman" w:cs="Times New Roman"/>
                <w:sz w:val="20"/>
                <w:szCs w:val="20"/>
              </w:rPr>
              <w:t xml:space="preserve"> tilpasset opplæring (TPO</w:t>
            </w:r>
            <w:r w:rsidR="000F5B9B">
              <w:rPr>
                <w:rFonts w:ascii="Times New Roman" w:hAnsi="Times New Roman" w:cs="Times New Roman"/>
                <w:sz w:val="20"/>
                <w:szCs w:val="20"/>
              </w:rPr>
              <w:t xml:space="preserve"> § 11-1</w:t>
            </w:r>
            <w:r w:rsidR="005803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1D21" w14:paraId="0DD8C5BB" w14:textId="77777777" w:rsidTr="00E41D21">
        <w:trPr>
          <w:trHeight w:val="769"/>
        </w:trPr>
        <w:tc>
          <w:tcPr>
            <w:tcW w:w="10348" w:type="dxa"/>
          </w:tcPr>
          <w:p w14:paraId="047B6B87" w14:textId="4F9D6187" w:rsidR="00E41D21" w:rsidRDefault="00E41D21" w:rsidP="00EA4EF3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Hvilke tiltak har skolen tilrettelagt for å øke utbytte av den ordinære undervisningen? (for eksempel: lesekurs, </w:t>
            </w:r>
            <w:r w:rsidR="00E07C07">
              <w:rPr>
                <w:rFonts w:ascii="Times New Roman" w:hAnsi="Times New Roman" w:cs="Times New Roman"/>
                <w:sz w:val="20"/>
                <w:szCs w:val="24"/>
              </w:rPr>
              <w:t xml:space="preserve">mindr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gruppe, </w:t>
            </w:r>
            <w:r w:rsidR="00E07C07">
              <w:rPr>
                <w:rFonts w:ascii="Times New Roman" w:hAnsi="Times New Roman" w:cs="Times New Roman"/>
                <w:sz w:val="20"/>
                <w:szCs w:val="24"/>
              </w:rPr>
              <w:t xml:space="preserve">stasjonsundervisning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intensiv opplæring</w:t>
            </w:r>
            <w:r w:rsidR="00E07C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F5B9B">
              <w:rPr>
                <w:rFonts w:ascii="Times New Roman" w:hAnsi="Times New Roman" w:cs="Times New Roman"/>
                <w:sz w:val="20"/>
                <w:szCs w:val="24"/>
              </w:rPr>
              <w:t>§ 11-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4D54AE" w14:paraId="1743DBF7" w14:textId="77777777" w:rsidTr="004D54AE">
        <w:trPr>
          <w:trHeight w:val="463"/>
        </w:trPr>
        <w:tc>
          <w:tcPr>
            <w:tcW w:w="10348" w:type="dxa"/>
          </w:tcPr>
          <w:p w14:paraId="4065AA52" w14:textId="737E2106" w:rsidR="00E41D21" w:rsidRPr="0037107E" w:rsidRDefault="00027DF2" w:rsidP="00E41D21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</w:rPr>
            </w:pPr>
            <w:r w:rsidRPr="00E41D21">
              <w:rPr>
                <w:rFonts w:ascii="Times New Roman" w:hAnsi="Times New Roman" w:cs="Times New Roman"/>
                <w:sz w:val="20"/>
                <w:szCs w:val="24"/>
              </w:rPr>
              <w:t xml:space="preserve">Den </w:t>
            </w:r>
            <w:r w:rsidR="00A136B1" w:rsidRPr="00E41D21">
              <w:rPr>
                <w:rFonts w:ascii="Times New Roman" w:hAnsi="Times New Roman" w:cs="Times New Roman"/>
                <w:sz w:val="20"/>
                <w:szCs w:val="24"/>
              </w:rPr>
              <w:t>individuelle</w:t>
            </w:r>
            <w:r w:rsidRPr="00E41D2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136B1" w:rsidRPr="00E41D21">
              <w:rPr>
                <w:rFonts w:ascii="Times New Roman" w:hAnsi="Times New Roman" w:cs="Times New Roman"/>
                <w:sz w:val="20"/>
                <w:szCs w:val="24"/>
              </w:rPr>
              <w:t xml:space="preserve">tilrettelagte opplæringen </w:t>
            </w:r>
            <w:r w:rsidR="00486620">
              <w:rPr>
                <w:rFonts w:ascii="Times New Roman" w:hAnsi="Times New Roman" w:cs="Times New Roman"/>
                <w:sz w:val="20"/>
                <w:szCs w:val="24"/>
              </w:rPr>
              <w:t>(ITO</w:t>
            </w:r>
            <w:r w:rsidR="000F5B9B">
              <w:rPr>
                <w:rFonts w:ascii="Times New Roman" w:hAnsi="Times New Roman" w:cs="Times New Roman"/>
                <w:sz w:val="20"/>
                <w:szCs w:val="24"/>
              </w:rPr>
              <w:t xml:space="preserve"> § 11-</w:t>
            </w:r>
            <w:r w:rsidR="00F733B6">
              <w:rPr>
                <w:rFonts w:ascii="Times New Roman" w:hAnsi="Times New Roman" w:cs="Times New Roman"/>
                <w:sz w:val="20"/>
                <w:szCs w:val="24"/>
              </w:rPr>
              <w:t>6)</w:t>
            </w:r>
          </w:p>
        </w:tc>
      </w:tr>
    </w:tbl>
    <w:p w14:paraId="5C5DBAA1" w14:textId="77777777"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73453BE8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12CD9120" w14:textId="2A04E406" w:rsidR="004D54AE" w:rsidRPr="00B86E34" w:rsidRDefault="001B0021" w:rsidP="004A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. I hvilke fag mener skolen at el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  <w:r w:rsidR="00BC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ke har tilfredsstillende utbytte</w:t>
            </w:r>
            <w:r w:rsidR="00E41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 ordinær opplæring og bør ha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9EA">
              <w:rPr>
                <w:rFonts w:ascii="Times New Roman" w:hAnsi="Times New Roman" w:cs="Times New Roman"/>
                <w:b/>
                <w:sz w:val="24"/>
                <w:szCs w:val="24"/>
              </w:rPr>
              <w:t>individuell</w:t>
            </w:r>
            <w:r w:rsidR="0016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plæring</w:t>
            </w:r>
            <w:r w:rsidR="009B4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ut fra </w:t>
            </w:r>
            <w:r w:rsidR="002A599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>§ 11-4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 xml:space="preserve"> (personlig assistanse)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 xml:space="preserve">, 11-5 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>(fysisk tilrettelegging</w:t>
            </w:r>
            <w:r w:rsidR="00195E66">
              <w:rPr>
                <w:rFonts w:ascii="Times New Roman" w:hAnsi="Times New Roman" w:cs="Times New Roman"/>
                <w:b/>
                <w:bCs/>
                <w:szCs w:val="28"/>
              </w:rPr>
              <w:t xml:space="preserve"> og tekniske hjelpemidler</w:t>
            </w:r>
            <w:r w:rsidR="002A599F">
              <w:rPr>
                <w:rFonts w:ascii="Times New Roman" w:hAnsi="Times New Roman" w:cs="Times New Roman"/>
                <w:b/>
                <w:bCs/>
                <w:szCs w:val="28"/>
              </w:rPr>
              <w:t xml:space="preserve"> og eller</w:t>
            </w:r>
            <w:r w:rsidR="00DB4350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9B4920" w:rsidRPr="009B4920">
              <w:rPr>
                <w:rFonts w:ascii="Times New Roman" w:hAnsi="Times New Roman" w:cs="Times New Roman"/>
                <w:b/>
                <w:bCs/>
                <w:szCs w:val="28"/>
              </w:rPr>
              <w:t>11-6</w:t>
            </w:r>
            <w:r w:rsidR="00DB4350">
              <w:rPr>
                <w:rFonts w:ascii="Times New Roman" w:hAnsi="Times New Roman" w:cs="Times New Roman"/>
                <w:b/>
                <w:bCs/>
                <w:szCs w:val="28"/>
              </w:rPr>
              <w:t xml:space="preserve"> (individuell tilrettelagt opplæring)</w:t>
            </w:r>
          </w:p>
        </w:tc>
      </w:tr>
      <w:tr w:rsidR="004D54AE" w14:paraId="3622A64B" w14:textId="77777777" w:rsidTr="009608A9">
        <w:trPr>
          <w:trHeight w:val="763"/>
        </w:trPr>
        <w:tc>
          <w:tcPr>
            <w:tcW w:w="10348" w:type="dxa"/>
          </w:tcPr>
          <w:p w14:paraId="421837D4" w14:textId="00DACF6C" w:rsidR="00FB2465" w:rsidRPr="00764062" w:rsidRDefault="00FB2465" w:rsidP="004D54AE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14:paraId="5769C39B" w14:textId="77777777" w:rsidR="001B0021" w:rsidRPr="00B86E34" w:rsidRDefault="001B0021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RPr="00B86E34" w14:paraId="07400056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2B842303" w14:textId="6EB45C0D" w:rsidR="004D54AE" w:rsidRPr="00B86E34" w:rsidRDefault="001B0021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å hvilken måte mener skolen </w:t>
            </w:r>
            <w:r w:rsidR="00947ECB">
              <w:rPr>
                <w:rFonts w:ascii="Times New Roman" w:hAnsi="Times New Roman" w:cs="Times New Roman"/>
                <w:b/>
                <w:sz w:val="24"/>
                <w:szCs w:val="24"/>
              </w:rPr>
              <w:t>individuell tilrettelagt opplæring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ør organiseres (begrunn svaret)</w:t>
            </w:r>
          </w:p>
        </w:tc>
      </w:tr>
      <w:tr w:rsidR="00E41D21" w:rsidRPr="00B86E34" w14:paraId="449CA278" w14:textId="77777777" w:rsidTr="00E41D21">
        <w:trPr>
          <w:trHeight w:val="405"/>
        </w:trPr>
        <w:tc>
          <w:tcPr>
            <w:tcW w:w="10348" w:type="dxa"/>
          </w:tcPr>
          <w:p w14:paraId="69052611" w14:textId="2C7DFA40" w:rsidR="0054309B" w:rsidRPr="000E64D2" w:rsidRDefault="0054309B" w:rsidP="00543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-lærer i klassen? </w:t>
            </w:r>
          </w:p>
          <w:p w14:paraId="789EB443" w14:textId="22F24E9E" w:rsidR="00E41D21" w:rsidRPr="000E64D2" w:rsidRDefault="00F515DB" w:rsidP="00E41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</w:t>
            </w:r>
            <w:r w:rsidR="00E41D21"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iten gruppe med andre elever som har vedtak om </w:t>
            </w:r>
            <w:r w:rsidR="00E41D21">
              <w:rPr>
                <w:rFonts w:ascii="Times New Roman" w:hAnsi="Times New Roman" w:cs="Times New Roman"/>
                <w:sz w:val="20"/>
                <w:szCs w:val="20"/>
              </w:rPr>
              <w:t>individuell tilrettelagt opp</w:t>
            </w:r>
            <w:r w:rsidR="009F02CA">
              <w:rPr>
                <w:rFonts w:ascii="Times New Roman" w:hAnsi="Times New Roman" w:cs="Times New Roman"/>
                <w:sz w:val="20"/>
                <w:szCs w:val="20"/>
              </w:rPr>
              <w:t>læ</w:t>
            </w:r>
            <w:r w:rsidR="00E41D21">
              <w:rPr>
                <w:rFonts w:ascii="Times New Roman" w:hAnsi="Times New Roman" w:cs="Times New Roman"/>
                <w:sz w:val="20"/>
                <w:szCs w:val="20"/>
              </w:rPr>
              <w:t>ring</w:t>
            </w:r>
            <w:r w:rsidR="00E41D21" w:rsidRPr="000E64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F37A407" w14:textId="060C03D2" w:rsidR="00E41D21" w:rsidRDefault="00E41D21" w:rsidP="00E41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t?</w:t>
            </w:r>
          </w:p>
        </w:tc>
      </w:tr>
    </w:tbl>
    <w:p w14:paraId="57BC0C56" w14:textId="77777777" w:rsidR="00710FBD" w:rsidRDefault="00710FBD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3028EBF5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3AC19975" w14:textId="78585E3B" w:rsidR="004D54AE" w:rsidRPr="00F515DB" w:rsidRDefault="001B0021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urdering av realistiske opplæringsmål for eleven sett i forhold til kompetansemål angitt i kunnskapsløftet. Kompetansemålene er for de fleste fag angitt etter 2., 4., 7. og 10. </w:t>
            </w:r>
            <w:proofErr w:type="spellStart"/>
            <w:r w:rsidR="009F02CA">
              <w:rPr>
                <w:rFonts w:ascii="Times New Roman" w:hAnsi="Times New Roman" w:cs="Times New Roman"/>
                <w:b/>
                <w:sz w:val="24"/>
                <w:szCs w:val="24"/>
              </w:rPr>
              <w:t>å</w:t>
            </w:r>
            <w:r w:rsidR="00157FA0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rstrinn</w:t>
            </w:r>
            <w:proofErr w:type="spellEnd"/>
          </w:p>
        </w:tc>
      </w:tr>
      <w:tr w:rsidR="00B56046" w14:paraId="78475552" w14:textId="77777777" w:rsidTr="00B56046">
        <w:trPr>
          <w:trHeight w:val="405"/>
        </w:trPr>
        <w:tc>
          <w:tcPr>
            <w:tcW w:w="10348" w:type="dxa"/>
          </w:tcPr>
          <w:p w14:paraId="67E2864E" w14:textId="565F6E21" w:rsidR="00B56046" w:rsidRDefault="00B56046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I hvilke fag kan eleven sikte mot </w:t>
            </w:r>
            <w:r w:rsidR="00B05D8C">
              <w:rPr>
                <w:rFonts w:ascii="Times New Roman" w:hAnsi="Times New Roman" w:cs="Times New Roman"/>
                <w:sz w:val="20"/>
                <w:szCs w:val="20"/>
              </w:rPr>
              <w:t>trinnets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kompetansemål angitt i kunnskapsløftet</w:t>
            </w:r>
            <w:r w:rsidR="00B3269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56046" w14:paraId="0349271E" w14:textId="77777777" w:rsidTr="00B56046">
        <w:trPr>
          <w:trHeight w:val="405"/>
        </w:trPr>
        <w:tc>
          <w:tcPr>
            <w:tcW w:w="10348" w:type="dxa"/>
          </w:tcPr>
          <w:p w14:paraId="754215BF" w14:textId="079F8A05" w:rsidR="00B56046" w:rsidRDefault="00B56046" w:rsidP="00B86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I hvilke fag har eleven så store lærevansker at det bør lages andre kompetansemål enn de som er angitt for trinnet i kunnskapsløftet?</w:t>
            </w:r>
          </w:p>
        </w:tc>
      </w:tr>
      <w:tr w:rsidR="00B56046" w14:paraId="68825674" w14:textId="77777777" w:rsidTr="00B56046">
        <w:trPr>
          <w:trHeight w:val="405"/>
        </w:trPr>
        <w:tc>
          <w:tcPr>
            <w:tcW w:w="10348" w:type="dxa"/>
          </w:tcPr>
          <w:p w14:paraId="36EE215A" w14:textId="72776FEF" w:rsidR="00B56046" w:rsidRPr="000E64D2" w:rsidRDefault="00B56046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I fag hvor det bør avvikes fra aktuelle kompetansemål angitt i kunnskapsløftet og jobbes mot egne individuelle mål: Hva bør være nye mål i det aktuelle faget?</w:t>
            </w:r>
          </w:p>
        </w:tc>
      </w:tr>
    </w:tbl>
    <w:p w14:paraId="3C6D6981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14:paraId="4E189B0B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4C75610A" w14:textId="46E3E3C4" w:rsidR="004D54AE" w:rsidRPr="00B86E34" w:rsidRDefault="001B0021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54AE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elever med språklig minoritetsbakgrunn: Beskrivelse av nåværende eller tidligere tiltak og omfang gjeldende” Særskilt språkopplæring”, jf. § </w:t>
            </w:r>
            <w:r w:rsidR="000E67EB"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pplæringsloven</w:t>
            </w:r>
          </w:p>
        </w:tc>
      </w:tr>
      <w:tr w:rsidR="004D54AE" w14:paraId="36484236" w14:textId="77777777" w:rsidTr="003F5FA3">
        <w:trPr>
          <w:trHeight w:val="405"/>
        </w:trPr>
        <w:tc>
          <w:tcPr>
            <w:tcW w:w="10348" w:type="dxa"/>
          </w:tcPr>
          <w:p w14:paraId="2100C9BE" w14:textId="77777777" w:rsidR="004D54AE" w:rsidRPr="00B86E34" w:rsidRDefault="004D54AE" w:rsidP="00B86E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D20D056" w14:textId="77777777"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35"/>
        <w:gridCol w:w="2505"/>
        <w:gridCol w:w="3058"/>
      </w:tblGrid>
      <w:tr w:rsidR="004D54AE" w14:paraId="783C1050" w14:textId="77777777" w:rsidTr="003F5FA3">
        <w:trPr>
          <w:trHeight w:val="405"/>
        </w:trPr>
        <w:tc>
          <w:tcPr>
            <w:tcW w:w="10348" w:type="dxa"/>
            <w:gridSpan w:val="4"/>
            <w:shd w:val="clear" w:color="auto" w:fill="BDD6EE" w:themeFill="accent1" w:themeFillTint="66"/>
          </w:tcPr>
          <w:p w14:paraId="3EE527FE" w14:textId="45E0A39D" w:rsidR="004D54AE" w:rsidRDefault="001B0021" w:rsidP="0096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artlegginger (resultatene legges ved). Alle vedlagte kartlegginger/tester 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 w:rsidR="009608A9"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ære ferdig skåret.</w:t>
            </w:r>
            <w:r w:rsidR="009608A9" w:rsidRPr="00570BF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608A9" w14:paraId="703AB33E" w14:textId="77777777" w:rsidTr="009608A9">
        <w:trPr>
          <w:trHeight w:val="268"/>
        </w:trPr>
        <w:tc>
          <w:tcPr>
            <w:tcW w:w="2550" w:type="dxa"/>
          </w:tcPr>
          <w:p w14:paraId="334AD37C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Type prøve</w:t>
            </w:r>
          </w:p>
        </w:tc>
        <w:tc>
          <w:tcPr>
            <w:tcW w:w="2235" w:type="dxa"/>
          </w:tcPr>
          <w:p w14:paraId="58A010CA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Dato</w:t>
            </w:r>
          </w:p>
        </w:tc>
        <w:tc>
          <w:tcPr>
            <w:tcW w:w="2505" w:type="dxa"/>
          </w:tcPr>
          <w:p w14:paraId="0FB0FFEF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Skåre/mestring</w:t>
            </w:r>
          </w:p>
        </w:tc>
        <w:tc>
          <w:tcPr>
            <w:tcW w:w="3058" w:type="dxa"/>
          </w:tcPr>
          <w:p w14:paraId="1457328B" w14:textId="77777777"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Vurdering</w:t>
            </w:r>
          </w:p>
        </w:tc>
      </w:tr>
      <w:tr w:rsidR="009608A9" w14:paraId="60BA5636" w14:textId="77777777" w:rsidTr="009608A9">
        <w:trPr>
          <w:trHeight w:val="420"/>
        </w:trPr>
        <w:tc>
          <w:tcPr>
            <w:tcW w:w="2550" w:type="dxa"/>
          </w:tcPr>
          <w:p w14:paraId="16FB4CEF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41C32698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76AC70C7" w14:textId="77777777"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506F8125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41A9B6C6" w14:textId="77777777" w:rsidTr="00ED762B">
        <w:trPr>
          <w:trHeight w:val="414"/>
        </w:trPr>
        <w:tc>
          <w:tcPr>
            <w:tcW w:w="2550" w:type="dxa"/>
          </w:tcPr>
          <w:p w14:paraId="678A336D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14:paraId="3BE3C65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14:paraId="2C3C1CF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14:paraId="192F2BA2" w14:textId="77777777"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14:paraId="64102DF2" w14:textId="77777777" w:rsidTr="009608A9">
        <w:trPr>
          <w:trHeight w:val="360"/>
        </w:trPr>
        <w:tc>
          <w:tcPr>
            <w:tcW w:w="2550" w:type="dxa"/>
          </w:tcPr>
          <w:p w14:paraId="26D5AA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6DF582D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7EA9F9E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59E5E85D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14:paraId="4EEC90C3" w14:textId="77777777" w:rsidTr="009608A9">
        <w:trPr>
          <w:trHeight w:val="420"/>
        </w:trPr>
        <w:tc>
          <w:tcPr>
            <w:tcW w:w="2550" w:type="dxa"/>
          </w:tcPr>
          <w:p w14:paraId="5BBF87E9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14:paraId="5DCDDE2B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14:paraId="3DD1005F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14:paraId="160813CE" w14:textId="77777777"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19AF85E" w14:textId="778A7644" w:rsidR="004D54AE" w:rsidRDefault="004D54AE" w:rsidP="004D54AE">
      <w:pPr>
        <w:rPr>
          <w:rFonts w:ascii="Times New Roman" w:hAnsi="Times New Roman" w:cs="Times New Roman"/>
        </w:rPr>
      </w:pPr>
    </w:p>
    <w:p w14:paraId="742D3BE3" w14:textId="77777777" w:rsidR="00FD20DD" w:rsidRDefault="00FD20DD" w:rsidP="004D54AE">
      <w:pPr>
        <w:rPr>
          <w:rFonts w:ascii="Times New Roman" w:hAnsi="Times New Roman" w:cs="Times New Roman"/>
        </w:rPr>
      </w:pPr>
    </w:p>
    <w:p w14:paraId="2F0FB0A8" w14:textId="77777777" w:rsidR="002A44CE" w:rsidRDefault="002A44C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654C1" w14:paraId="33121E69" w14:textId="77777777" w:rsidTr="00B54BAF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7106F5D7" w14:textId="000EF59C" w:rsidR="00F654C1" w:rsidRPr="00B86E34" w:rsidRDefault="001B0021" w:rsidP="00B5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F654C1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5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eringer/rapporter </w:t>
            </w:r>
          </w:p>
        </w:tc>
      </w:tr>
      <w:tr w:rsidR="00F654C1" w14:paraId="0BA56028" w14:textId="77777777" w:rsidTr="00B54BAF">
        <w:trPr>
          <w:trHeight w:val="405"/>
        </w:trPr>
        <w:tc>
          <w:tcPr>
            <w:tcW w:w="10348" w:type="dxa"/>
          </w:tcPr>
          <w:p w14:paraId="59256BCC" w14:textId="254AC8CB" w:rsidR="00F654C1" w:rsidRPr="006E3765" w:rsidRDefault="00000000" w:rsidP="00B54BAF">
            <w:pPr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id w:val="21441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9D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438E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>Årsrapport</w:t>
            </w:r>
            <w:r w:rsidR="006438ED">
              <w:rPr>
                <w:rFonts w:ascii="Times New Roman" w:hAnsi="Times New Roman" w:cs="Times New Roman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19427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D5395">
              <w:rPr>
                <w:rFonts w:ascii="Times New Roman" w:hAnsi="Times New Roman" w:cs="Times New Roman"/>
                <w:szCs w:val="28"/>
              </w:rPr>
              <w:t>Underveis</w:t>
            </w:r>
            <w:r w:rsidR="00A545CB">
              <w:rPr>
                <w:rFonts w:ascii="Times New Roman" w:hAnsi="Times New Roman" w:cs="Times New Roman"/>
                <w:szCs w:val="28"/>
              </w:rPr>
              <w:t>vurdering</w:t>
            </w:r>
            <w:r w:rsidR="00DE4895" w:rsidRP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E4895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3617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3710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762B">
              <w:rPr>
                <w:rFonts w:ascii="Times New Roman" w:hAnsi="Times New Roman" w:cs="Times New Roman"/>
                <w:szCs w:val="28"/>
              </w:rPr>
              <w:t>Karakter</w:t>
            </w:r>
            <w:r w:rsidR="0037107E">
              <w:rPr>
                <w:rFonts w:ascii="Times New Roman" w:hAnsi="Times New Roman" w:cs="Times New Roman"/>
                <w:szCs w:val="28"/>
              </w:rPr>
              <w:t>er</w:t>
            </w:r>
            <w:r w:rsidR="00693AAB">
              <w:rPr>
                <w:rFonts w:ascii="Times New Roman" w:hAnsi="Times New Roman" w:cs="Times New Roman"/>
                <w:szCs w:val="2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Cs w:val="28"/>
                </w:rPr>
                <w:id w:val="-5429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7E">
                  <w:rPr>
                    <w:rFonts w:ascii="MS Gothic" w:eastAsia="MS Gothic" w:hAnsi="MS Gothic" w:cs="Times New Roman" w:hint="eastAsia"/>
                    <w:szCs w:val="28"/>
                  </w:rPr>
                  <w:t>☐</w:t>
                </w:r>
              </w:sdtContent>
            </w:sdt>
            <w:r w:rsidR="00693AAB">
              <w:rPr>
                <w:rFonts w:ascii="Times New Roman" w:hAnsi="Times New Roman" w:cs="Times New Roman"/>
                <w:szCs w:val="28"/>
              </w:rPr>
              <w:t xml:space="preserve"> Annet </w:t>
            </w:r>
          </w:p>
        </w:tc>
      </w:tr>
    </w:tbl>
    <w:p w14:paraId="1F19B134" w14:textId="77777777" w:rsidR="00F654C1" w:rsidRDefault="00F654C1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14:paraId="18795861" w14:textId="77777777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14:paraId="6137104E" w14:textId="50E9893A" w:rsidR="009608A9" w:rsidRDefault="00ED762B" w:rsidP="009608A9">
            <w:pPr>
              <w:rPr>
                <w:rFonts w:ascii="Times New Roman" w:hAnsi="Times New Roman" w:cs="Times New Roman"/>
              </w:rPr>
            </w:pPr>
            <w:r w:rsidRPr="001456AF">
              <w:rPr>
                <w:rFonts w:ascii="Times New Roman" w:hAnsi="Times New Roman" w:cs="Times New Roman"/>
                <w:b/>
                <w:bCs/>
              </w:rPr>
              <w:t>1</w:t>
            </w:r>
            <w:r w:rsidR="001B0021">
              <w:rPr>
                <w:rFonts w:ascii="Times New Roman" w:hAnsi="Times New Roman" w:cs="Times New Roman"/>
                <w:b/>
                <w:bCs/>
              </w:rPr>
              <w:t>2</w:t>
            </w:r>
            <w:r w:rsidR="009608A9" w:rsidRPr="001456AF">
              <w:rPr>
                <w:rFonts w:ascii="Times New Roman" w:hAnsi="Times New Roman" w:cs="Times New Roman"/>
                <w:b/>
                <w:bCs/>
              </w:rPr>
              <w:t>.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</w:t>
            </w:r>
            <w:r w:rsidR="0056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satte og </w:t>
            </w:r>
            <w:r w:rsidR="009608A9"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>skolen anser som viktig</w:t>
            </w:r>
          </w:p>
        </w:tc>
      </w:tr>
      <w:tr w:rsidR="009608A9" w14:paraId="15628F15" w14:textId="77777777" w:rsidTr="003F5FA3">
        <w:trPr>
          <w:trHeight w:val="405"/>
        </w:trPr>
        <w:tc>
          <w:tcPr>
            <w:tcW w:w="10348" w:type="dxa"/>
          </w:tcPr>
          <w:p w14:paraId="02404521" w14:textId="77777777" w:rsidR="009608A9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76A8A5D4" w14:textId="77777777"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14:paraId="63BAEEA8" w14:textId="77777777"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17C943" w14:textId="77777777" w:rsidR="007F45CC" w:rsidRDefault="007F45CC" w:rsidP="004D54A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X="-572" w:tblpY="1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14:paraId="33E5053B" w14:textId="77777777" w:rsidTr="0074589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14:paraId="0890BE66" w14:textId="510A8D4E" w:rsidR="003A024D" w:rsidRPr="003A024D" w:rsidRDefault="003A024D" w:rsidP="00745893">
            <w:pPr>
              <w:rPr>
                <w:rFonts w:ascii="Times New Roman" w:hAnsi="Times New Roman" w:cs="Times New Roman"/>
                <w:b/>
              </w:rPr>
            </w:pP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0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skrift og samtykke til at PP- tjenesten for</w:t>
            </w:r>
            <w:r w:rsidR="00884D8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27FAC">
              <w:rPr>
                <w:rFonts w:ascii="Times New Roman" w:hAnsi="Times New Roman" w:cs="Times New Roman"/>
                <w:b/>
                <w:sz w:val="24"/>
                <w:szCs w:val="24"/>
              </w:rPr>
              <w:t>tar ny sakkyndig vurdering</w:t>
            </w:r>
          </w:p>
        </w:tc>
      </w:tr>
      <w:tr w:rsidR="003A024D" w:rsidRPr="00CB056F" w14:paraId="2034C7F2" w14:textId="77777777" w:rsidTr="00ED762B">
        <w:trPr>
          <w:trHeight w:val="238"/>
        </w:trPr>
        <w:tc>
          <w:tcPr>
            <w:tcW w:w="2387" w:type="dxa"/>
            <w:shd w:val="clear" w:color="auto" w:fill="F2F2F2" w:themeFill="background1" w:themeFillShade="F2"/>
          </w:tcPr>
          <w:p w14:paraId="369A11DE" w14:textId="5B175A03" w:rsidR="003A024D" w:rsidRPr="00CB056F" w:rsidRDefault="00ED762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A024D" w:rsidRPr="00CB056F">
              <w:rPr>
                <w:rFonts w:ascii="Times New Roman" w:hAnsi="Times New Roman" w:cs="Times New Roman"/>
                <w:sz w:val="20"/>
                <w:szCs w:val="20"/>
              </w:rPr>
              <w:t>kolens navn:</w:t>
            </w:r>
          </w:p>
        </w:tc>
        <w:tc>
          <w:tcPr>
            <w:tcW w:w="7841" w:type="dxa"/>
            <w:gridSpan w:val="5"/>
          </w:tcPr>
          <w:p w14:paraId="4FAC4DE2" w14:textId="77777777" w:rsidR="003A024D" w:rsidRPr="00CB056F" w:rsidRDefault="003A024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4BA870F1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7D156387" w14:textId="64AA3385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898268F" w14:textId="77777777" w:rsidR="00156C20" w:rsidRPr="00CB056F" w:rsidRDefault="00156C20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2787DC4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975BFC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FF4B35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7B822A94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0D" w:rsidRPr="00CB056F" w14:paraId="126890E7" w14:textId="77777777" w:rsidTr="0012044B">
        <w:trPr>
          <w:trHeight w:val="423"/>
        </w:trPr>
        <w:tc>
          <w:tcPr>
            <w:tcW w:w="2387" w:type="dxa"/>
            <w:shd w:val="clear" w:color="auto" w:fill="F2F2F2" w:themeFill="background1" w:themeFillShade="F2"/>
          </w:tcPr>
          <w:p w14:paraId="37AE856B" w14:textId="2512EAE6" w:rsidR="00324B0D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 foresatte</w:t>
            </w:r>
          </w:p>
        </w:tc>
        <w:tc>
          <w:tcPr>
            <w:tcW w:w="4005" w:type="dxa"/>
          </w:tcPr>
          <w:p w14:paraId="3D413296" w14:textId="77777777" w:rsidR="00324B0D" w:rsidRPr="00CB056F" w:rsidRDefault="00324B0D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093E80BC" w14:textId="5668ACAE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DDD506A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BB1C" w14:textId="28675E42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 </w:t>
            </w:r>
          </w:p>
        </w:tc>
        <w:tc>
          <w:tcPr>
            <w:tcW w:w="1331" w:type="dxa"/>
          </w:tcPr>
          <w:p w14:paraId="5CB121BF" w14:textId="77777777" w:rsidR="00324B0D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14:paraId="50A10C3B" w14:textId="77777777" w:rsidTr="0012044B">
        <w:trPr>
          <w:trHeight w:val="448"/>
        </w:trPr>
        <w:tc>
          <w:tcPr>
            <w:tcW w:w="2387" w:type="dxa"/>
            <w:shd w:val="clear" w:color="auto" w:fill="F2F2F2" w:themeFill="background1" w:themeFillShade="F2"/>
          </w:tcPr>
          <w:p w14:paraId="1359EF2D" w14:textId="65EFEA27" w:rsidR="00156C20" w:rsidRPr="00CB056F" w:rsidRDefault="002026D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krift</w:t>
            </w:r>
            <w:r w:rsidR="00156C20"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 rektor: </w:t>
            </w:r>
          </w:p>
        </w:tc>
        <w:tc>
          <w:tcPr>
            <w:tcW w:w="4005" w:type="dxa"/>
          </w:tcPr>
          <w:p w14:paraId="7C393E14" w14:textId="77777777" w:rsidR="00156C20" w:rsidRPr="00CB056F" w:rsidRDefault="00156C20" w:rsidP="0012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5A47236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0D1AACC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AC82D1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4D1F9B99" w14:textId="77777777" w:rsidR="00156C20" w:rsidRPr="00CB056F" w:rsidRDefault="00156C2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93" w:rsidRPr="00CB056F" w14:paraId="279AF24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0EF2D99E" w14:textId="1EED64A0" w:rsidR="00745893" w:rsidRPr="00CB056F" w:rsidRDefault="00324B0D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Kontaktlærer/pedagog</w:t>
            </w:r>
          </w:p>
        </w:tc>
        <w:tc>
          <w:tcPr>
            <w:tcW w:w="4005" w:type="dxa"/>
          </w:tcPr>
          <w:p w14:paraId="15933D38" w14:textId="77777777" w:rsidR="00745893" w:rsidRPr="00CB056F" w:rsidRDefault="00745893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4CA0575F" w14:textId="2BB589FB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3E44C309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FAFCD8" w14:textId="545D8734" w:rsidR="00745893" w:rsidRPr="00CB056F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2DC2DCBC" w14:textId="77777777" w:rsidR="00745893" w:rsidRDefault="00745893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4B" w:rsidRPr="00CB056F" w14:paraId="17E4B05A" w14:textId="77777777" w:rsidTr="00745893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14:paraId="7A471AE6" w14:textId="057DC280" w:rsidR="0012044B" w:rsidRDefault="005E7D80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v over 15 år </w:t>
            </w:r>
            <w:r w:rsidR="0012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5" w:type="dxa"/>
          </w:tcPr>
          <w:p w14:paraId="14DFD9F3" w14:textId="77777777" w:rsidR="0012044B" w:rsidRPr="00CB056F" w:rsidRDefault="0012044B" w:rsidP="00ED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14:paraId="6AB9046F" w14:textId="22910903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14:paraId="56EC0943" w14:textId="77777777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2C419B" w14:textId="405FBFB0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14:paraId="14DDB13A" w14:textId="77777777" w:rsidR="0012044B" w:rsidRDefault="0012044B" w:rsidP="0074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59429" w14:textId="232D94CC" w:rsidR="005A518D" w:rsidRPr="005A518D" w:rsidRDefault="005A518D" w:rsidP="004D54AE">
      <w:pPr>
        <w:rPr>
          <w:rFonts w:ascii="Times New Roman" w:hAnsi="Times New Roman" w:cs="Times New Roman"/>
        </w:rPr>
      </w:pPr>
    </w:p>
    <w:p w14:paraId="4D5F107E" w14:textId="5B674B44" w:rsidR="00156C20" w:rsidRPr="005A518D" w:rsidRDefault="005A518D" w:rsidP="004D54AE">
      <w:pPr>
        <w:rPr>
          <w:rFonts w:ascii="Times New Roman" w:hAnsi="Times New Roman" w:cs="Times New Roman"/>
        </w:rPr>
      </w:pPr>
      <w:r w:rsidRPr="005A518D">
        <w:rPr>
          <w:rFonts w:ascii="Times New Roman" w:hAnsi="Times New Roman" w:cs="Times New Roman"/>
        </w:rPr>
        <w:t xml:space="preserve"> </w:t>
      </w:r>
      <w:r w:rsidR="003710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28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7107E">
        <w:rPr>
          <w:rFonts w:ascii="Times New Roman" w:hAnsi="Times New Roman" w:cs="Times New Roman"/>
        </w:rPr>
        <w:t xml:space="preserve"> </w:t>
      </w:r>
      <w:r w:rsidRPr="005A518D">
        <w:rPr>
          <w:rFonts w:ascii="Times New Roman" w:hAnsi="Times New Roman" w:cs="Times New Roman"/>
        </w:rPr>
        <w:t xml:space="preserve">Samtykke er signert digitalt av foresatte </w:t>
      </w:r>
      <w:r w:rsidR="009E54C8">
        <w:rPr>
          <w:rFonts w:ascii="Times New Roman" w:hAnsi="Times New Roman" w:cs="Times New Roman"/>
        </w:rPr>
        <w:t xml:space="preserve">(vedlegg) </w:t>
      </w:r>
    </w:p>
    <w:p w14:paraId="7C683F0C" w14:textId="6F9896FA" w:rsidR="00156C20" w:rsidRPr="003C32BB" w:rsidRDefault="003C32BB" w:rsidP="003C32BB">
      <w:pPr>
        <w:pStyle w:val="Tabellvanligtekst"/>
        <w:jc w:val="right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Revidert 1</w:t>
      </w:r>
      <w:r w:rsidR="002A44CE">
        <w:rPr>
          <w:rFonts w:ascii="Times New Roman" w:hAnsi="Times New Roman" w:cs="Times New Roman"/>
          <w:b/>
          <w:sz w:val="20"/>
          <w:szCs w:val="20"/>
          <w:lang w:val="nb-NO"/>
        </w:rPr>
        <w:t>1</w:t>
      </w:r>
      <w:r w:rsidRPr="003C32BB">
        <w:rPr>
          <w:rFonts w:ascii="Times New Roman" w:hAnsi="Times New Roman" w:cs="Times New Roman"/>
          <w:b/>
          <w:sz w:val="20"/>
          <w:szCs w:val="20"/>
          <w:lang w:val="nb-NO"/>
        </w:rPr>
        <w:t>/2024</w:t>
      </w:r>
    </w:p>
    <w:p w14:paraId="4647B4CE" w14:textId="77777777" w:rsidR="00CB056F" w:rsidRDefault="00CB056F" w:rsidP="004D54AE">
      <w:pPr>
        <w:rPr>
          <w:rFonts w:ascii="Times New Roman" w:hAnsi="Times New Roman" w:cs="Times New Roman"/>
        </w:rPr>
      </w:pPr>
    </w:p>
    <w:p w14:paraId="055C87A3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35EEF6EB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98DFBF9" w14:textId="77777777" w:rsidR="00745893" w:rsidRDefault="00745893" w:rsidP="004D54AE">
      <w:pPr>
        <w:rPr>
          <w:rFonts w:ascii="Times New Roman" w:hAnsi="Times New Roman" w:cs="Times New Roman"/>
        </w:rPr>
      </w:pPr>
    </w:p>
    <w:p w14:paraId="6819D5FA" w14:textId="77777777" w:rsidR="00745893" w:rsidRPr="009F3167" w:rsidRDefault="00745893" w:rsidP="004D54AE">
      <w:pPr>
        <w:rPr>
          <w:rFonts w:ascii="Times New Roman" w:hAnsi="Times New Roman" w:cs="Times New Roman"/>
        </w:rPr>
      </w:pPr>
    </w:p>
    <w:sectPr w:rsidR="00745893" w:rsidRPr="009F3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AFCF" w14:textId="77777777" w:rsidR="00FB4EF2" w:rsidRDefault="00FB4EF2" w:rsidP="00BC7B37">
      <w:pPr>
        <w:spacing w:after="0" w:line="240" w:lineRule="auto"/>
      </w:pPr>
      <w:r>
        <w:separator/>
      </w:r>
    </w:p>
  </w:endnote>
  <w:endnote w:type="continuationSeparator" w:id="0">
    <w:p w14:paraId="0D852502" w14:textId="77777777" w:rsidR="00FB4EF2" w:rsidRDefault="00FB4EF2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28CD" w14:textId="77777777" w:rsidR="00FB4EF2" w:rsidRDefault="00FB4EF2" w:rsidP="00BC7B37">
      <w:pPr>
        <w:spacing w:after="0" w:line="240" w:lineRule="auto"/>
      </w:pPr>
      <w:r>
        <w:separator/>
      </w:r>
    </w:p>
  </w:footnote>
  <w:footnote w:type="continuationSeparator" w:id="0">
    <w:p w14:paraId="537B0BE9" w14:textId="77777777" w:rsidR="00FB4EF2" w:rsidRDefault="00FB4EF2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2467"/>
      <w:gridCol w:w="6605"/>
    </w:tblGrid>
    <w:tr w:rsidR="00BC7B37" w:rsidRPr="003C0E08" w14:paraId="7B740FB6" w14:textId="77777777" w:rsidTr="003F5FA3">
      <w:trPr>
        <w:trHeight w:val="1177"/>
      </w:trPr>
      <w:tc>
        <w:tcPr>
          <w:tcW w:w="2467" w:type="dxa"/>
        </w:tcPr>
        <w:p w14:paraId="55E2A59E" w14:textId="77777777" w:rsidR="00BC7B37" w:rsidRPr="003C0E08" w:rsidRDefault="00BC7B37" w:rsidP="00BC7B37">
          <w:pPr>
            <w:rPr>
              <w:sz w:val="24"/>
              <w:szCs w:val="24"/>
            </w:rPr>
          </w:pP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24243D94" wp14:editId="1D5B0D51">
                <wp:simplePos x="0" y="0"/>
                <wp:positionH relativeFrom="column">
                  <wp:posOffset>784860</wp:posOffset>
                </wp:positionH>
                <wp:positionV relativeFrom="paragraph">
                  <wp:posOffset>234950</wp:posOffset>
                </wp:positionV>
                <wp:extent cx="340360" cy="399415"/>
                <wp:effectExtent l="0" t="0" r="2540" b="635"/>
                <wp:wrapNone/>
                <wp:docPr id="8" name="Bilde 8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91A98E5" wp14:editId="1C685313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358140" cy="537210"/>
                <wp:effectExtent l="0" t="0" r="3810" b="0"/>
                <wp:wrapSquare wrapText="bothSides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2336" behindDoc="0" locked="0" layoutInCell="1" allowOverlap="0" wp14:anchorId="6947B71F" wp14:editId="7F491B71">
                <wp:simplePos x="0" y="0"/>
                <wp:positionH relativeFrom="column">
                  <wp:posOffset>405765</wp:posOffset>
                </wp:positionH>
                <wp:positionV relativeFrom="paragraph">
                  <wp:posOffset>238125</wp:posOffset>
                </wp:positionV>
                <wp:extent cx="335280" cy="396240"/>
                <wp:effectExtent l="0" t="0" r="7620" b="3810"/>
                <wp:wrapSquare wrapText="bothSides"/>
                <wp:docPr id="6" name="Bilde 6" descr="http://oddso.nvg.org/nlv/09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oddso.nvg.org/nlv/091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2AEAF91" wp14:editId="72922EB5">
                <wp:simplePos x="0" y="0"/>
                <wp:positionH relativeFrom="column">
                  <wp:posOffset>1345565</wp:posOffset>
                </wp:positionH>
                <wp:positionV relativeFrom="paragraph">
                  <wp:posOffset>234950</wp:posOffset>
                </wp:positionV>
                <wp:extent cx="309880" cy="381635"/>
                <wp:effectExtent l="0" t="0" r="0" b="0"/>
                <wp:wrapSquare wrapText="bothSides"/>
                <wp:docPr id="5" name="Bilde 5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5" w:type="dxa"/>
        </w:tcPr>
        <w:p w14:paraId="72F878AF" w14:textId="77777777" w:rsidR="00BC7B37" w:rsidRPr="003C0E08" w:rsidRDefault="00BC7B37" w:rsidP="00BC7B37">
          <w:pPr>
            <w:pStyle w:val="Overskrift1"/>
            <w:rPr>
              <w:sz w:val="24"/>
              <w:szCs w:val="24"/>
            </w:rPr>
          </w:pPr>
        </w:p>
        <w:p w14:paraId="413ACD0E" w14:textId="77777777" w:rsidR="00BC7B37" w:rsidRPr="00574FF2" w:rsidRDefault="00BC7B37" w:rsidP="00BC7B37">
          <w:pPr>
            <w:pStyle w:val="Overskrift1"/>
            <w:rPr>
              <w:szCs w:val="28"/>
            </w:rPr>
          </w:pPr>
          <w:r w:rsidRPr="00574FF2">
            <w:rPr>
              <w:szCs w:val="28"/>
            </w:rPr>
            <w:t>PEDAGOGISK PSYKOLOGISK TJENESTE</w:t>
          </w:r>
        </w:p>
        <w:p w14:paraId="07D9791E" w14:textId="77777777" w:rsidR="00BC7B37" w:rsidRPr="00BC7B37" w:rsidRDefault="00BC7B37" w:rsidP="00BC7B37">
          <w:pPr>
            <w:pStyle w:val="Overskrift2"/>
            <w:jc w:val="left"/>
          </w:pPr>
          <w:r w:rsidRPr="00BC7B37">
            <w:t>for Risør, Tvedestrand, Vegårshei og Gjerstad kommune</w:t>
          </w:r>
        </w:p>
        <w:p w14:paraId="3D081E02" w14:textId="3725E91D"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  <w:r w:rsidRPr="00BC7B37">
            <w:rPr>
              <w:rFonts w:ascii="Times New Roman" w:hAnsi="Times New Roman" w:cs="Times New Roman"/>
            </w:rPr>
            <w:t xml:space="preserve">Postboks 158, 4952 Risør, </w:t>
          </w:r>
          <w:proofErr w:type="spellStart"/>
          <w:r w:rsidR="007A2D39">
            <w:rPr>
              <w:rFonts w:ascii="Times New Roman" w:hAnsi="Times New Roman" w:cs="Times New Roman"/>
            </w:rPr>
            <w:t>t</w:t>
          </w:r>
          <w:r w:rsidRPr="00BC7B37">
            <w:rPr>
              <w:rFonts w:ascii="Times New Roman" w:hAnsi="Times New Roman" w:cs="Times New Roman"/>
            </w:rPr>
            <w:t>lf</w:t>
          </w:r>
          <w:proofErr w:type="spellEnd"/>
          <w:r w:rsidRPr="00BC7B37">
            <w:rPr>
              <w:rFonts w:ascii="Times New Roman" w:hAnsi="Times New Roman" w:cs="Times New Roman"/>
            </w:rPr>
            <w:t xml:space="preserve">: 37 14 96 00 – </w:t>
          </w:r>
          <w:r w:rsidR="00745893">
            <w:rPr>
              <w:rFonts w:ascii="Times New Roman" w:hAnsi="Times New Roman" w:cs="Times New Roman"/>
            </w:rPr>
            <w:t>Org.nr</w:t>
          </w:r>
          <w:r w:rsidR="0012044B">
            <w:rPr>
              <w:rFonts w:ascii="Times New Roman" w:hAnsi="Times New Roman" w:cs="Times New Roman"/>
            </w:rPr>
            <w:t xml:space="preserve"> 975 318 818</w:t>
          </w:r>
        </w:p>
      </w:tc>
    </w:tr>
  </w:tbl>
  <w:p w14:paraId="2E8BA2EB" w14:textId="77777777" w:rsidR="00BC7B37" w:rsidRDefault="00BC7B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D0E87"/>
    <w:multiLevelType w:val="hybridMultilevel"/>
    <w:tmpl w:val="03066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516631">
    <w:abstractNumId w:val="2"/>
  </w:num>
  <w:num w:numId="2" w16cid:durableId="1335915649">
    <w:abstractNumId w:val="0"/>
  </w:num>
  <w:num w:numId="3" w16cid:durableId="67280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37"/>
    <w:rsid w:val="00027DF2"/>
    <w:rsid w:val="0004413D"/>
    <w:rsid w:val="00047158"/>
    <w:rsid w:val="000511B8"/>
    <w:rsid w:val="000A62A3"/>
    <w:rsid w:val="000B0A51"/>
    <w:rsid w:val="000C7EF1"/>
    <w:rsid w:val="000E284C"/>
    <w:rsid w:val="000E67EB"/>
    <w:rsid w:val="000F0963"/>
    <w:rsid w:val="000F5B9B"/>
    <w:rsid w:val="00113294"/>
    <w:rsid w:val="0011678B"/>
    <w:rsid w:val="00117771"/>
    <w:rsid w:val="0012044B"/>
    <w:rsid w:val="0014320F"/>
    <w:rsid w:val="001456AF"/>
    <w:rsid w:val="00145EE6"/>
    <w:rsid w:val="00156C20"/>
    <w:rsid w:val="00157FA0"/>
    <w:rsid w:val="00160A26"/>
    <w:rsid w:val="00172D49"/>
    <w:rsid w:val="00174DD6"/>
    <w:rsid w:val="00183AF4"/>
    <w:rsid w:val="001864B6"/>
    <w:rsid w:val="00195E66"/>
    <w:rsid w:val="001B0021"/>
    <w:rsid w:val="001B29EA"/>
    <w:rsid w:val="001E757A"/>
    <w:rsid w:val="001F0344"/>
    <w:rsid w:val="001F301D"/>
    <w:rsid w:val="002026DB"/>
    <w:rsid w:val="00221FE5"/>
    <w:rsid w:val="00253877"/>
    <w:rsid w:val="00264B6A"/>
    <w:rsid w:val="00274246"/>
    <w:rsid w:val="002964BD"/>
    <w:rsid w:val="002A44CE"/>
    <w:rsid w:val="002A599F"/>
    <w:rsid w:val="002C61E5"/>
    <w:rsid w:val="002F14A1"/>
    <w:rsid w:val="00300F26"/>
    <w:rsid w:val="00304D1B"/>
    <w:rsid w:val="00324B0D"/>
    <w:rsid w:val="00327ADF"/>
    <w:rsid w:val="00330EC8"/>
    <w:rsid w:val="00341331"/>
    <w:rsid w:val="00357F2F"/>
    <w:rsid w:val="0037107E"/>
    <w:rsid w:val="00382590"/>
    <w:rsid w:val="003835DD"/>
    <w:rsid w:val="003A024D"/>
    <w:rsid w:val="003A0A5E"/>
    <w:rsid w:val="003A754C"/>
    <w:rsid w:val="003B0AA1"/>
    <w:rsid w:val="003C32BB"/>
    <w:rsid w:val="003C3838"/>
    <w:rsid w:val="003D4E9B"/>
    <w:rsid w:val="00416848"/>
    <w:rsid w:val="00417CF9"/>
    <w:rsid w:val="00486620"/>
    <w:rsid w:val="004869E2"/>
    <w:rsid w:val="00495BFE"/>
    <w:rsid w:val="004A0572"/>
    <w:rsid w:val="004A57B1"/>
    <w:rsid w:val="004B4864"/>
    <w:rsid w:val="004D54AE"/>
    <w:rsid w:val="004E6750"/>
    <w:rsid w:val="00501A0E"/>
    <w:rsid w:val="0050510F"/>
    <w:rsid w:val="00513814"/>
    <w:rsid w:val="0051670D"/>
    <w:rsid w:val="00516947"/>
    <w:rsid w:val="0054309B"/>
    <w:rsid w:val="00547717"/>
    <w:rsid w:val="0055156D"/>
    <w:rsid w:val="00562FF9"/>
    <w:rsid w:val="005803A9"/>
    <w:rsid w:val="005950FA"/>
    <w:rsid w:val="0059781E"/>
    <w:rsid w:val="005A2C3F"/>
    <w:rsid w:val="005A518D"/>
    <w:rsid w:val="005D4B11"/>
    <w:rsid w:val="005D5395"/>
    <w:rsid w:val="005E7D80"/>
    <w:rsid w:val="005F5750"/>
    <w:rsid w:val="00602483"/>
    <w:rsid w:val="00610961"/>
    <w:rsid w:val="0063135C"/>
    <w:rsid w:val="00631812"/>
    <w:rsid w:val="006346AE"/>
    <w:rsid w:val="006438ED"/>
    <w:rsid w:val="00654BA3"/>
    <w:rsid w:val="00665E58"/>
    <w:rsid w:val="00693AAB"/>
    <w:rsid w:val="006B6060"/>
    <w:rsid w:val="006E3765"/>
    <w:rsid w:val="006F3048"/>
    <w:rsid w:val="00710FBD"/>
    <w:rsid w:val="00745893"/>
    <w:rsid w:val="00750C66"/>
    <w:rsid w:val="0075392D"/>
    <w:rsid w:val="00764062"/>
    <w:rsid w:val="007919C3"/>
    <w:rsid w:val="007A2D39"/>
    <w:rsid w:val="007B6DD3"/>
    <w:rsid w:val="007F45CC"/>
    <w:rsid w:val="008537FF"/>
    <w:rsid w:val="00854F65"/>
    <w:rsid w:val="00864C47"/>
    <w:rsid w:val="00876A3E"/>
    <w:rsid w:val="00884D83"/>
    <w:rsid w:val="008B75B1"/>
    <w:rsid w:val="008C4586"/>
    <w:rsid w:val="008C580F"/>
    <w:rsid w:val="008F40A4"/>
    <w:rsid w:val="009017D9"/>
    <w:rsid w:val="009153C9"/>
    <w:rsid w:val="00936796"/>
    <w:rsid w:val="00947ECB"/>
    <w:rsid w:val="009608A9"/>
    <w:rsid w:val="00964085"/>
    <w:rsid w:val="00976DB6"/>
    <w:rsid w:val="009B4920"/>
    <w:rsid w:val="009C57E2"/>
    <w:rsid w:val="009E54C8"/>
    <w:rsid w:val="009F02CA"/>
    <w:rsid w:val="009F3167"/>
    <w:rsid w:val="00A0443A"/>
    <w:rsid w:val="00A136B1"/>
    <w:rsid w:val="00A14927"/>
    <w:rsid w:val="00A545CB"/>
    <w:rsid w:val="00A71CC1"/>
    <w:rsid w:val="00AB39B8"/>
    <w:rsid w:val="00AB4DB0"/>
    <w:rsid w:val="00AF6136"/>
    <w:rsid w:val="00AF62A9"/>
    <w:rsid w:val="00B0211E"/>
    <w:rsid w:val="00B05D8C"/>
    <w:rsid w:val="00B16AA7"/>
    <w:rsid w:val="00B27FAC"/>
    <w:rsid w:val="00B3269E"/>
    <w:rsid w:val="00B51C7E"/>
    <w:rsid w:val="00B55FD9"/>
    <w:rsid w:val="00B56046"/>
    <w:rsid w:val="00B70E9D"/>
    <w:rsid w:val="00B8057E"/>
    <w:rsid w:val="00B82572"/>
    <w:rsid w:val="00B84F66"/>
    <w:rsid w:val="00B86E17"/>
    <w:rsid w:val="00B86E34"/>
    <w:rsid w:val="00B90CFB"/>
    <w:rsid w:val="00BB3389"/>
    <w:rsid w:val="00BB5ACD"/>
    <w:rsid w:val="00BC277D"/>
    <w:rsid w:val="00BC7B37"/>
    <w:rsid w:val="00BE15E0"/>
    <w:rsid w:val="00BE2290"/>
    <w:rsid w:val="00C05065"/>
    <w:rsid w:val="00C201AC"/>
    <w:rsid w:val="00C31B10"/>
    <w:rsid w:val="00C37ECF"/>
    <w:rsid w:val="00C51B9A"/>
    <w:rsid w:val="00C61756"/>
    <w:rsid w:val="00C62625"/>
    <w:rsid w:val="00C8279D"/>
    <w:rsid w:val="00C84673"/>
    <w:rsid w:val="00CA147C"/>
    <w:rsid w:val="00CB056F"/>
    <w:rsid w:val="00CC0AA7"/>
    <w:rsid w:val="00CD64B8"/>
    <w:rsid w:val="00CD73FF"/>
    <w:rsid w:val="00D13DAC"/>
    <w:rsid w:val="00D27B18"/>
    <w:rsid w:val="00D30A05"/>
    <w:rsid w:val="00D30E52"/>
    <w:rsid w:val="00D65792"/>
    <w:rsid w:val="00DB4350"/>
    <w:rsid w:val="00DD2FC9"/>
    <w:rsid w:val="00DD6DF8"/>
    <w:rsid w:val="00DE4895"/>
    <w:rsid w:val="00E07C07"/>
    <w:rsid w:val="00E12CCF"/>
    <w:rsid w:val="00E25CCE"/>
    <w:rsid w:val="00E34118"/>
    <w:rsid w:val="00E41D21"/>
    <w:rsid w:val="00E75C2D"/>
    <w:rsid w:val="00EA17F3"/>
    <w:rsid w:val="00EA4EF3"/>
    <w:rsid w:val="00EA5C56"/>
    <w:rsid w:val="00ED762B"/>
    <w:rsid w:val="00F11773"/>
    <w:rsid w:val="00F260E4"/>
    <w:rsid w:val="00F40024"/>
    <w:rsid w:val="00F515DB"/>
    <w:rsid w:val="00F5555C"/>
    <w:rsid w:val="00F654C1"/>
    <w:rsid w:val="00F733B6"/>
    <w:rsid w:val="00F9372E"/>
    <w:rsid w:val="00FB2465"/>
    <w:rsid w:val="00FB4EF2"/>
    <w:rsid w:val="00FD20DD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BD2C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http://oddso.nvg.org/nlv/0911.gif" TargetMode="External"/><Relationship Id="rId2" Type="http://schemas.openxmlformats.org/officeDocument/2006/relationships/image" Target="http://oddso.nvg.org/nlv/0912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gif"/><Relationship Id="rId5" Type="http://schemas.openxmlformats.org/officeDocument/2006/relationships/image" Target="http://oddso.nvg.org/nlv/0914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A1E3-A8F8-4DBE-B097-F8C669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Røed, Anne Thoresen</cp:lastModifiedBy>
  <cp:revision>5</cp:revision>
  <cp:lastPrinted>2024-10-21T11:16:00Z</cp:lastPrinted>
  <dcterms:created xsi:type="dcterms:W3CDTF">2024-11-13T13:43:00Z</dcterms:created>
  <dcterms:modified xsi:type="dcterms:W3CDTF">2025-11-14T09:30:00Z</dcterms:modified>
</cp:coreProperties>
</file>